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00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6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cf6be1f6164f492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21c8b96152f5493e">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fb11e89827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df6837d4304660">
        <w:r>
          <w:rPr>
            <w:rStyle w:val="Hyperlink"/>
            <w:u w:val="single"/>
          </w:rPr>
          <w:t>01/31/2023</w:t>
        </w:r>
      </w:hyperlink>
      <w:r>
        <w:t xml:space="preserve"/>
      </w:r>
    </w:p>
    <w:p>
      <w:pPr>
        <w:widowControl w:val="true"/>
        <w:spacing w:after="0"/>
        <w:jc w:val="left"/>
      </w:pPr>
      <w:r>
        <w:rPr>
          <w:rFonts w:ascii="Times New Roman"/>
          <w:sz w:val="22"/>
        </w:rPr>
        <w:t xml:space="preserve"/>
      </w:r>
      <w:hyperlink r:id="Rd7fdf87350204f33">
        <w:r>
          <w:rPr>
            <w:rStyle w:val="Hyperlink"/>
            <w:u w:val="single"/>
          </w:rPr>
          <w:t>01/31/2023-A</w:t>
        </w:r>
      </w:hyperlink>
      <w:r>
        <w:t xml:space="preserve"/>
      </w:r>
    </w:p>
    <w:p>
      <w:pPr>
        <w:widowControl w:val="true"/>
        <w:spacing w:after="0"/>
        <w:jc w:val="left"/>
      </w:pPr>
      <w:r>
        <w:rPr>
          <w:rFonts w:ascii="Times New Roman"/>
          <w:sz w:val="22"/>
        </w:rPr>
        <w:t xml:space="preserve"/>
      </w:r>
      <w:hyperlink r:id="R6839e029359e4d10">
        <w:r>
          <w:rPr>
            <w:rStyle w:val="Hyperlink"/>
            <w:u w:val="single"/>
          </w:rPr>
          <w:t>02/01/2023</w:t>
        </w:r>
      </w:hyperlink>
      <w:r>
        <w:t xml:space="preserve"/>
      </w:r>
    </w:p>
    <w:p>
      <w:pPr>
        <w:widowControl w:val="true"/>
        <w:spacing w:after="0"/>
        <w:jc w:val="left"/>
      </w:pPr>
      <w:r>
        <w:rPr>
          <w:rFonts w:ascii="Times New Roman"/>
          <w:sz w:val="22"/>
        </w:rPr>
        <w:t xml:space="preserve"/>
      </w:r>
      <w:hyperlink r:id="R4ffed1e8ce0846ed">
        <w:r>
          <w:rPr>
            <w:rStyle w:val="Hyperlink"/>
            <w:u w:val="single"/>
          </w:rPr>
          <w:t>02/0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93A66" w:rsidR="009C7007" w:rsidP="009C7007" w:rsidRDefault="009C7007" w14:paraId="16CB3C19" w14:textId="77777777">
      <w:pPr>
        <w:pStyle w:val="scemptylineheader"/>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618D9" w14:paraId="73B2B7C6" w14:textId="6549555D">
          <w:pPr>
            <w:pStyle w:val="scresolutiontitle"/>
          </w:pPr>
          <w:r>
            <w:t>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sdtContent>
    </w:sdt>
    <w:bookmarkStart w:name="at_ae1feb580"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4e7ee1fa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A85A506">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618D9">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618D9">
            <w:t>Filing Claims for Benefits and Registration for Work</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618D9">
            <w:t>516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37742487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37586426" w:id="6"/>
      <w:r w:rsidRPr="00793A66">
        <w:t>S</w:t>
      </w:r>
      <w:bookmarkEnd w:id="6"/>
      <w:r w:rsidRPr="00793A66">
        <w:t>UMMARY AS SUBMITTED</w:t>
      </w:r>
    </w:p>
    <w:p w:rsidRPr="00793A66" w:rsidR="00D12EC3" w:rsidP="00E80347" w:rsidRDefault="00D12EC3" w14:paraId="3A813CB4" w14:textId="4929B365">
      <w:pPr>
        <w:pStyle w:val="scjrregpromulgating"/>
      </w:pPr>
      <w:bookmarkStart w:name="up_7456a8479" w:id="7"/>
      <w:r w:rsidRPr="00793A66">
        <w:t>B</w:t>
      </w:r>
      <w:bookmarkEnd w:id="7"/>
      <w:r w:rsidRPr="00793A66">
        <w:t>Y PROMULGATING AGENCY.</w:t>
      </w:r>
    </w:p>
    <w:p w:rsidR="00F24D49" w:rsidP="00F24D49" w:rsidRDefault="00F24D49" w14:paraId="06A9926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1F5">
        <w:t>R.47</w:t>
      </w:r>
      <w:r>
        <w:noBreakHyphen/>
      </w:r>
      <w:r w:rsidRPr="003621F5">
        <w:t>21 provides information and instructions on filing an initial claim for benefits and continuous claims. The Department proposes updating this regulation to be consistent with current practices and procedures and with upgrades in the Department</w:t>
      </w:r>
      <w:r w:rsidRPr="00135291">
        <w:t>’</w:t>
      </w:r>
      <w:r w:rsidRPr="003621F5">
        <w:t>s technology.</w:t>
      </w:r>
      <w:r>
        <w:t xml:space="preserve"> The proposed amendments remove references to local, physical offices and incorporate modern usage of the Department</w:t>
      </w:r>
      <w:r w:rsidRPr="00135291">
        <w:t>’</w:t>
      </w:r>
      <w:r>
        <w:t xml:space="preserve">s online benefits system and the SC Works Online Services (SCWOS) system. </w:t>
      </w:r>
      <w:r w:rsidRPr="00AD2107">
        <w:t>The amendment also clarifies the procedural differences and claimant obligations when a job attached claim is filed by an employer compared to an individual claimant. Finally, the amendment seeks to resolve questions about a claim</w:t>
      </w:r>
      <w:r w:rsidRPr="00135291">
        <w:t>’</w:t>
      </w:r>
      <w:r w:rsidRPr="00AD2107">
        <w:t>s effective date when it is filed on a Sunday.</w:t>
      </w:r>
      <w:r>
        <w:t xml:space="preserve"> The Notice of Drafting was published in the </w:t>
      </w:r>
      <w:r>
        <w:rPr>
          <w:i/>
        </w:rPr>
        <w:t>State Register</w:t>
      </w:r>
      <w:r>
        <w:t xml:space="preserve"> on August 26, 2022.</w:t>
      </w:r>
    </w:p>
    <w:p w:rsidRPr="00793A66" w:rsidR="000F7D96" w:rsidP="00564DD1" w:rsidRDefault="00D12EC3" w14:paraId="28F642FE" w14:textId="244CB0BC">
      <w:pPr>
        <w:pStyle w:val="scjrregsummary"/>
        <w:jc w:val="center"/>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F24D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E125956" w:rsidR="00116726" w:rsidRDefault="00F24D49"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07B0">
              <w:t>[...]</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8D9">
              <w:rPr>
                <w:noProof/>
              </w:rPr>
              <w:t>LC-0200WAB-DBS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64DD1"/>
    <w:rsid w:val="00577C6C"/>
    <w:rsid w:val="0058501B"/>
    <w:rsid w:val="005945D7"/>
    <w:rsid w:val="005C5AC4"/>
    <w:rsid w:val="00611FD6"/>
    <w:rsid w:val="0061228A"/>
    <w:rsid w:val="00616102"/>
    <w:rsid w:val="006215AA"/>
    <w:rsid w:val="006340D9"/>
    <w:rsid w:val="00634A06"/>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D6D20"/>
    <w:rsid w:val="008F4429"/>
    <w:rsid w:val="00925CD2"/>
    <w:rsid w:val="00932670"/>
    <w:rsid w:val="009352BB"/>
    <w:rsid w:val="00935F63"/>
    <w:rsid w:val="009618D9"/>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24D49"/>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8&amp;session=125&amp;summary=B" TargetMode="External" Id="Rb7fb11e89827448f" /><Relationship Type="http://schemas.openxmlformats.org/officeDocument/2006/relationships/hyperlink" Target="https://www.scstatehouse.gov/sess125_2023-2024/prever/468_20230131.docx" TargetMode="External" Id="R7bdf6837d4304660" /><Relationship Type="http://schemas.openxmlformats.org/officeDocument/2006/relationships/hyperlink" Target="https://www.scstatehouse.gov/sess125_2023-2024/prever/468_20230131a.docx" TargetMode="External" Id="Rd7fdf87350204f33" /><Relationship Type="http://schemas.openxmlformats.org/officeDocument/2006/relationships/hyperlink" Target="https://www.scstatehouse.gov/sess125_2023-2024/prever/468_20230201.docx" TargetMode="External" Id="R6839e029359e4d10" /><Relationship Type="http://schemas.openxmlformats.org/officeDocument/2006/relationships/hyperlink" Target="https://www.scstatehouse.gov/sess125_2023-2024/prever/468_20230201a.docx" TargetMode="External" Id="R4ffed1e8ce0846ed" /><Relationship Type="http://schemas.openxmlformats.org/officeDocument/2006/relationships/hyperlink" Target="h:\sj\20230131.docx" TargetMode="External" Id="Rcf6be1f6164f4923" /><Relationship Type="http://schemas.openxmlformats.org/officeDocument/2006/relationships/hyperlink" Target="h:\sj\20230215.docx" TargetMode="External" Id="R21c8b96152f549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6C"/>
    <w:rPr>
      <w:color w:val="808080"/>
    </w:rPr>
  </w:style>
  <w:style w:type="paragraph" w:customStyle="1" w:styleId="D4384D95315146869A1CE1350E7787BC">
    <w:name w:val="D4384D95315146869A1CE1350E7787BC"/>
    <w:rsid w:val="00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53bd9cbc-38fc-47ce-ade9-49a3da0a4f6c</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3</T_BILL_N_VERSIONNUMBER>
  <T_BILL_N_YEAR>2023</T_BILL_N_YEAR>
  <T_BILL_REQUEST_REQUEST>d401d361-0bb0-4418-9fab-91e85b46f359</T_BILL_REQUEST_REQUEST>
  <T_BILL_R_ORIGINALDRAFT>d83c036c-60d1-40d3-8931-cdcbb852c12f</T_BILL_R_ORIGINALDRAFT>
  <T_BILL_SPONSOR_SPONSOR>9bdc1483-68ae-47a5-9531-3ecda7e1db58</T_BILL_SPONSOR_SPONSOR>
  <T_BILL_T_ACTNUMBER>None</T_BILL_T_ACTNUMBER>
  <T_BILL_T_BILLNAME>[0468]</T_BILL_T_BILLNAME>
  <T_BILL_T_BILLNUMBER>468</T_BILL_T_BILLNUMBER>
  <T_BILL_T_BILLTITLE>TO APPROVE REGULATIONS OF THE Department of Employment and Workforce, RELATING TO Filing Claims for Benefits and Registration for Work, DESIGNATED AS REGULATION DOCUMENT NUMBER 5162,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6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62</T_DOCNUM>
  <T_RELATINGTO>Filing Claims for Benefits and Registration for Work</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6</Words>
  <Characters>14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Rebecca Turner</cp:lastModifiedBy>
  <cp:revision>44</cp:revision>
  <cp:lastPrinted>2021-03-24T18:58:00Z</cp:lastPrinted>
  <dcterms:created xsi:type="dcterms:W3CDTF">2021-07-14T18:42:00Z</dcterms:created>
  <dcterms:modified xsi:type="dcterms:W3CDTF">2023-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